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1A632" w14:textId="66690368" w:rsidR="00415CDD" w:rsidRDefault="00EB2F9D" w:rsidP="00662D23">
      <w:pPr>
        <w:spacing w:after="0"/>
        <w:rPr>
          <w14:ligatures w14:val="none"/>
        </w:rPr>
      </w:pPr>
      <w:bookmarkStart w:id="0" w:name="_GoBack"/>
      <w:r>
        <w:rPr>
          <w:rFonts w:ascii="Comic Sans MS" w:hAnsi="Comic Sans MS"/>
          <w:b/>
          <w:bCs/>
          <w:sz w:val="24"/>
          <w:szCs w:val="24"/>
          <w:u w:val="single"/>
        </w:rPr>
        <w:t xml:space="preserve">Lesson </w:t>
      </w:r>
      <w:r w:rsidR="00662D23">
        <w:rPr>
          <w:rFonts w:ascii="Comic Sans MS" w:hAnsi="Comic Sans MS"/>
          <w:b/>
          <w:bCs/>
          <w:sz w:val="24"/>
          <w:szCs w:val="24"/>
          <w:u w:val="single"/>
        </w:rPr>
        <w:t>5</w:t>
      </w:r>
      <w:r w:rsidR="00380951">
        <w:rPr>
          <w:rFonts w:ascii="Comic Sans MS" w:hAnsi="Comic Sans MS"/>
          <w:b/>
          <w:bCs/>
          <w:sz w:val="24"/>
          <w:szCs w:val="24"/>
          <w:u w:val="single"/>
        </w:rPr>
        <w:t xml:space="preserve">: </w:t>
      </w:r>
      <w:r w:rsidR="00C3036F">
        <w:rPr>
          <w:rFonts w:ascii="Comic Sans MS" w:hAnsi="Comic Sans MS"/>
          <w:b/>
          <w:bCs/>
          <w:sz w:val="24"/>
          <w:szCs w:val="24"/>
          <w:u w:val="single"/>
        </w:rPr>
        <w:t>How do objects help us to remember</w:t>
      </w:r>
      <w:r w:rsidR="00662D23">
        <w:rPr>
          <w:rFonts w:ascii="Comic Sans MS" w:hAnsi="Comic Sans MS"/>
          <w:b/>
          <w:bCs/>
          <w:sz w:val="24"/>
          <w:szCs w:val="24"/>
          <w:u w:val="single"/>
        </w:rPr>
        <w:t>?</w:t>
      </w:r>
    </w:p>
    <w:bookmarkEnd w:id="0"/>
    <w:p w14:paraId="11032B1B" w14:textId="1D7502F3" w:rsidR="001F6D72" w:rsidRDefault="001F6D72" w:rsidP="00415CDD">
      <w:pPr>
        <w:rPr>
          <w:rFonts w:ascii="Comic Sans MS" w:hAnsi="Comic Sans MS"/>
          <w:sz w:val="24"/>
          <w:szCs w:val="24"/>
        </w:rPr>
      </w:pPr>
    </w:p>
    <w:p w14:paraId="2CFEDE0C" w14:textId="120CA0B2" w:rsidR="00662D23" w:rsidRDefault="00662D23" w:rsidP="00415C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ask 1: What things are used during festivals? Think about the festivals you celebrate, this could be birthdays, bonfire night, Christmas, Ramadan, </w:t>
      </w:r>
      <w:proofErr w:type="spellStart"/>
      <w:r>
        <w:rPr>
          <w:rFonts w:ascii="Comic Sans MS" w:hAnsi="Comic Sans MS"/>
          <w:sz w:val="24"/>
          <w:szCs w:val="24"/>
        </w:rPr>
        <w:t>Channukah</w:t>
      </w:r>
      <w:proofErr w:type="spellEnd"/>
      <w:r>
        <w:rPr>
          <w:rFonts w:ascii="Comic Sans MS" w:hAnsi="Comic Sans MS"/>
          <w:sz w:val="24"/>
          <w:szCs w:val="24"/>
        </w:rPr>
        <w:t xml:space="preserve">, Diwali, etc. make a brainstorm of the symbols used. </w:t>
      </w:r>
    </w:p>
    <w:p w14:paraId="097D7B93" w14:textId="2DFA5EA4" w:rsidR="00662D23" w:rsidRDefault="00662D23" w:rsidP="00415CDD">
      <w:pPr>
        <w:rPr>
          <w:rFonts w:ascii="Comic Sans MS" w:hAnsi="Comic Sans MS"/>
          <w:sz w:val="24"/>
          <w:szCs w:val="24"/>
        </w:rPr>
      </w:pPr>
    </w:p>
    <w:p w14:paraId="790D81CE" w14:textId="57BC9942" w:rsidR="00662D23" w:rsidRDefault="00C3036F" w:rsidP="00415C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05942" wp14:editId="0FFF3AB8">
                <wp:simplePos x="0" y="0"/>
                <wp:positionH relativeFrom="column">
                  <wp:posOffset>1876425</wp:posOffset>
                </wp:positionH>
                <wp:positionV relativeFrom="paragraph">
                  <wp:posOffset>220345</wp:posOffset>
                </wp:positionV>
                <wp:extent cx="1657350" cy="1019175"/>
                <wp:effectExtent l="133350" t="95250" r="76200" b="104775"/>
                <wp:wrapNone/>
                <wp:docPr id="2" name="Explosion: 14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19175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DB18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2" o:spid="_x0000_s1026" type="#_x0000_t72" style="position:absolute;margin-left:147.75pt;margin-top:17.35pt;width:130.5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" fillcolor="white [3212]" strokecolor="#ffc000 [3207]" strokeweight="6pt"/>
            </w:pict>
          </mc:Fallback>
        </mc:AlternateContent>
      </w:r>
    </w:p>
    <w:p w14:paraId="408516A8" w14:textId="4CC2F4E9" w:rsidR="00662D23" w:rsidRDefault="00662D23" w:rsidP="00415CDD">
      <w:pPr>
        <w:rPr>
          <w:rFonts w:ascii="Comic Sans MS" w:hAnsi="Comic Sans MS"/>
          <w:sz w:val="24"/>
          <w:szCs w:val="24"/>
        </w:rPr>
      </w:pPr>
    </w:p>
    <w:p w14:paraId="6E3A6C3A" w14:textId="5256E840" w:rsidR="00662D23" w:rsidRDefault="00662D23" w:rsidP="00415CDD">
      <w:pPr>
        <w:rPr>
          <w:rFonts w:ascii="Comic Sans MS" w:hAnsi="Comic Sans MS"/>
          <w:sz w:val="24"/>
          <w:szCs w:val="24"/>
        </w:rPr>
      </w:pPr>
    </w:p>
    <w:p w14:paraId="6B18D0C4" w14:textId="320DD029" w:rsidR="00662D23" w:rsidRDefault="00662D23" w:rsidP="00415CDD">
      <w:pPr>
        <w:rPr>
          <w:rFonts w:ascii="Comic Sans MS" w:hAnsi="Comic Sans MS"/>
          <w:sz w:val="24"/>
          <w:szCs w:val="24"/>
        </w:rPr>
      </w:pPr>
    </w:p>
    <w:p w14:paraId="56F79088" w14:textId="727090DD" w:rsidR="00662D23" w:rsidRDefault="00662D23" w:rsidP="00415CDD">
      <w:pPr>
        <w:rPr>
          <w:rFonts w:ascii="Comic Sans MS" w:hAnsi="Comic Sans MS"/>
          <w:sz w:val="24"/>
          <w:szCs w:val="24"/>
        </w:rPr>
      </w:pPr>
    </w:p>
    <w:p w14:paraId="637257DB" w14:textId="34A16A37" w:rsidR="00662D23" w:rsidRDefault="00662D23" w:rsidP="00415CDD">
      <w:pPr>
        <w:rPr>
          <w:rFonts w:ascii="Comic Sans MS" w:hAnsi="Comic Sans MS"/>
          <w:sz w:val="24"/>
          <w:szCs w:val="24"/>
        </w:rPr>
      </w:pPr>
    </w:p>
    <w:p w14:paraId="74A1F6B6" w14:textId="1040AF42" w:rsidR="00662D23" w:rsidRDefault="00662D23" w:rsidP="00415CDD">
      <w:pPr>
        <w:rPr>
          <w:rFonts w:ascii="Comic Sans MS" w:hAnsi="Comic Sans MS"/>
          <w:sz w:val="24"/>
          <w:szCs w:val="24"/>
        </w:rPr>
      </w:pPr>
      <w:r w:rsidRPr="002449F8">
        <w:rPr>
          <w:rFonts w:ascii="Comic Sans MS" w:hAnsi="Comic Sans MS"/>
          <w:b/>
          <w:bCs/>
          <w:sz w:val="24"/>
          <w:szCs w:val="24"/>
        </w:rPr>
        <w:t>Task 2:</w:t>
      </w:r>
      <w:r>
        <w:rPr>
          <w:rFonts w:ascii="Comic Sans MS" w:hAnsi="Comic Sans MS"/>
          <w:sz w:val="24"/>
          <w:szCs w:val="24"/>
        </w:rPr>
        <w:t xml:space="preserve"> Last week we gave you a comprehension, looking at the topic of Passover. During this festival a special meal is served on a Seder Plate where each section represents a sensory experience to remind Jew</w:t>
      </w:r>
      <w:r w:rsidR="00C3036F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>s</w:t>
      </w:r>
      <w:r w:rsidR="00C3036F">
        <w:rPr>
          <w:rFonts w:ascii="Comic Sans MS" w:hAnsi="Comic Sans MS"/>
          <w:sz w:val="24"/>
          <w:szCs w:val="24"/>
        </w:rPr>
        <w:t>h believers</w:t>
      </w:r>
      <w:r>
        <w:rPr>
          <w:rFonts w:ascii="Comic Sans MS" w:hAnsi="Comic Sans MS"/>
          <w:sz w:val="24"/>
          <w:szCs w:val="24"/>
        </w:rPr>
        <w:t xml:space="preserve"> of the experiences of the story of Exodus. </w:t>
      </w:r>
    </w:p>
    <w:p w14:paraId="1FBA4BFB" w14:textId="49018C36" w:rsidR="00662D23" w:rsidRDefault="00662D23" w:rsidP="00415CDD">
      <w:pPr>
        <w:rPr>
          <w:rFonts w:ascii="Comic Sans MS" w:hAnsi="Comic Sans MS"/>
          <w:sz w:val="24"/>
          <w:szCs w:val="24"/>
        </w:rPr>
      </w:pPr>
    </w:p>
    <w:p w14:paraId="5B6CDE04" w14:textId="0550C065" w:rsidR="00662D23" w:rsidRDefault="00662D23" w:rsidP="00415C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 would like you to do is create a plate to show your life experiences. </w:t>
      </w:r>
    </w:p>
    <w:p w14:paraId="05F1A7DB" w14:textId="173F166B" w:rsidR="00662D23" w:rsidRDefault="00662D23" w:rsidP="00415C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example</w:t>
      </w:r>
      <w:r w:rsidR="002449F8">
        <w:rPr>
          <w:rFonts w:ascii="Comic Sans MS" w:hAnsi="Comic Sans MS"/>
          <w:sz w:val="24"/>
          <w:szCs w:val="24"/>
        </w:rPr>
        <w:t>; my plate would have:</w:t>
      </w:r>
    </w:p>
    <w:p w14:paraId="6A4BCA87" w14:textId="6F63CEDC" w:rsidR="002449F8" w:rsidRDefault="002449F8" w:rsidP="00415CDD">
      <w:pPr>
        <w:rPr>
          <w:rFonts w:ascii="Comic Sans MS" w:hAnsi="Comic Sans MS"/>
          <w:sz w:val="24"/>
          <w:szCs w:val="24"/>
        </w:rPr>
      </w:pPr>
      <w:r w:rsidRPr="002449F8">
        <w:rPr>
          <w:rFonts w:ascii="Comic Sans MS" w:hAnsi="Comic Sans MS"/>
          <w:b/>
          <w:bCs/>
          <w:sz w:val="24"/>
          <w:szCs w:val="24"/>
        </w:rPr>
        <w:t>Roast Chicken-</w:t>
      </w:r>
      <w:r>
        <w:rPr>
          <w:rFonts w:ascii="Comic Sans MS" w:hAnsi="Comic Sans MS"/>
          <w:sz w:val="24"/>
          <w:szCs w:val="24"/>
        </w:rPr>
        <w:t xml:space="preserve"> as this is the one thing, we have that brings family together.</w:t>
      </w:r>
    </w:p>
    <w:p w14:paraId="19134A0C" w14:textId="1EDAA567" w:rsidR="002449F8" w:rsidRDefault="002449F8" w:rsidP="00415CDD">
      <w:pPr>
        <w:rPr>
          <w:rFonts w:ascii="Comic Sans MS" w:hAnsi="Comic Sans MS"/>
          <w:sz w:val="24"/>
          <w:szCs w:val="24"/>
        </w:rPr>
      </w:pPr>
      <w:r w:rsidRPr="002449F8">
        <w:rPr>
          <w:rFonts w:ascii="Comic Sans MS" w:hAnsi="Comic Sans MS"/>
          <w:b/>
          <w:bCs/>
          <w:sz w:val="24"/>
          <w:szCs w:val="24"/>
        </w:rPr>
        <w:t>Caterpillar cake</w:t>
      </w:r>
      <w:r>
        <w:rPr>
          <w:rFonts w:ascii="Comic Sans MS" w:hAnsi="Comic Sans MS"/>
          <w:sz w:val="24"/>
          <w:szCs w:val="24"/>
        </w:rPr>
        <w:t>- This has to be served at EVERY birthday, no matter how old we get!</w:t>
      </w:r>
    </w:p>
    <w:p w14:paraId="450834F0" w14:textId="2CEE6BDE" w:rsidR="002449F8" w:rsidRDefault="002449F8" w:rsidP="00415CDD">
      <w:pPr>
        <w:rPr>
          <w:rFonts w:ascii="Comic Sans MS" w:hAnsi="Comic Sans MS"/>
          <w:sz w:val="24"/>
          <w:szCs w:val="24"/>
        </w:rPr>
      </w:pPr>
      <w:r w:rsidRPr="002449F8">
        <w:rPr>
          <w:rFonts w:ascii="Comic Sans MS" w:hAnsi="Comic Sans MS"/>
          <w:b/>
          <w:bCs/>
          <w:sz w:val="24"/>
          <w:szCs w:val="24"/>
        </w:rPr>
        <w:t>Sausages</w:t>
      </w:r>
      <w:r>
        <w:rPr>
          <w:rFonts w:ascii="Comic Sans MS" w:hAnsi="Comic Sans MS"/>
          <w:sz w:val="24"/>
          <w:szCs w:val="24"/>
        </w:rPr>
        <w:t xml:space="preserve">- these are my pet dogs favourite treat. </w:t>
      </w:r>
    </w:p>
    <w:p w14:paraId="51AD00EF" w14:textId="6303AEA7" w:rsidR="002449F8" w:rsidRDefault="002449F8" w:rsidP="00415CDD">
      <w:pPr>
        <w:rPr>
          <w:rFonts w:ascii="Comic Sans MS" w:hAnsi="Comic Sans MS"/>
          <w:sz w:val="24"/>
          <w:szCs w:val="24"/>
        </w:rPr>
      </w:pPr>
      <w:r w:rsidRPr="002449F8">
        <w:rPr>
          <w:rFonts w:ascii="Comic Sans MS" w:hAnsi="Comic Sans MS"/>
          <w:b/>
          <w:bCs/>
          <w:sz w:val="24"/>
          <w:szCs w:val="24"/>
        </w:rPr>
        <w:t>Pizza-</w:t>
      </w:r>
      <w:r>
        <w:rPr>
          <w:rFonts w:ascii="Comic Sans MS" w:hAnsi="Comic Sans MS"/>
          <w:sz w:val="24"/>
          <w:szCs w:val="24"/>
        </w:rPr>
        <w:t xml:space="preserve"> because it reminds me of the first meal I had after both Penny and Millie were born. </w:t>
      </w:r>
    </w:p>
    <w:p w14:paraId="1F5029B1" w14:textId="615C29CA" w:rsidR="002449F8" w:rsidRDefault="002449F8" w:rsidP="00415CDD">
      <w:pPr>
        <w:rPr>
          <w:rFonts w:ascii="Comic Sans MS" w:hAnsi="Comic Sans MS"/>
          <w:sz w:val="24"/>
          <w:szCs w:val="24"/>
        </w:rPr>
      </w:pPr>
    </w:p>
    <w:p w14:paraId="27BC16F5" w14:textId="07340393" w:rsidR="002449F8" w:rsidRPr="001F6D72" w:rsidRDefault="002449F8" w:rsidP="00415C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could draw the plate if you would like or simply write, I will leave the choice to you. Try to include between 4-6 items. </w:t>
      </w:r>
    </w:p>
    <w:sectPr w:rsidR="002449F8" w:rsidRPr="001F6D72" w:rsidSect="00157509">
      <w:pgSz w:w="11906" w:h="16838"/>
      <w:pgMar w:top="1440" w:right="1440" w:bottom="1440" w:left="1440" w:header="708" w:footer="708" w:gutter="0"/>
      <w:pgBorders w:offsetFrom="page">
        <w:top w:val="double" w:sz="18" w:space="24" w:color="7030A0"/>
        <w:left w:val="double" w:sz="18" w:space="24" w:color="7030A0"/>
        <w:bottom w:val="double" w:sz="18" w:space="24" w:color="7030A0"/>
        <w:right w:val="double" w:sz="1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32CAF" w14:textId="77777777" w:rsidR="001F6D72" w:rsidRDefault="001F6D72" w:rsidP="001F6D72">
      <w:pPr>
        <w:spacing w:after="0" w:line="240" w:lineRule="auto"/>
      </w:pPr>
      <w:r>
        <w:separator/>
      </w:r>
    </w:p>
  </w:endnote>
  <w:endnote w:type="continuationSeparator" w:id="0">
    <w:p w14:paraId="2D829DAE" w14:textId="77777777" w:rsidR="001F6D72" w:rsidRDefault="001F6D72" w:rsidP="001F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08FEC" w14:textId="77777777" w:rsidR="001F6D72" w:rsidRDefault="001F6D72" w:rsidP="001F6D72">
      <w:pPr>
        <w:spacing w:after="0" w:line="240" w:lineRule="auto"/>
      </w:pPr>
      <w:r>
        <w:separator/>
      </w:r>
    </w:p>
  </w:footnote>
  <w:footnote w:type="continuationSeparator" w:id="0">
    <w:p w14:paraId="1F5748F8" w14:textId="77777777" w:rsidR="001F6D72" w:rsidRDefault="001F6D72" w:rsidP="001F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5A5"/>
    <w:multiLevelType w:val="hybridMultilevel"/>
    <w:tmpl w:val="8904DA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F0D10"/>
    <w:multiLevelType w:val="hybridMultilevel"/>
    <w:tmpl w:val="8A0C9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27DB7"/>
    <w:multiLevelType w:val="hybridMultilevel"/>
    <w:tmpl w:val="D25EF1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10518"/>
    <w:multiLevelType w:val="hybridMultilevel"/>
    <w:tmpl w:val="AE5EF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09"/>
    <w:rsid w:val="0000283A"/>
    <w:rsid w:val="000040C5"/>
    <w:rsid w:val="000C2ECE"/>
    <w:rsid w:val="000E3538"/>
    <w:rsid w:val="000E4387"/>
    <w:rsid w:val="00157509"/>
    <w:rsid w:val="001977C8"/>
    <w:rsid w:val="001F6D72"/>
    <w:rsid w:val="002449F8"/>
    <w:rsid w:val="002F65E3"/>
    <w:rsid w:val="00380951"/>
    <w:rsid w:val="003A7091"/>
    <w:rsid w:val="00406FF1"/>
    <w:rsid w:val="00415CDD"/>
    <w:rsid w:val="00470F75"/>
    <w:rsid w:val="004C31AA"/>
    <w:rsid w:val="00504E4A"/>
    <w:rsid w:val="006264DD"/>
    <w:rsid w:val="00643E65"/>
    <w:rsid w:val="00662D23"/>
    <w:rsid w:val="00751249"/>
    <w:rsid w:val="00773CC2"/>
    <w:rsid w:val="00783618"/>
    <w:rsid w:val="008049A2"/>
    <w:rsid w:val="00820A10"/>
    <w:rsid w:val="0085633A"/>
    <w:rsid w:val="009A1A08"/>
    <w:rsid w:val="009C77CA"/>
    <w:rsid w:val="009D3C0D"/>
    <w:rsid w:val="009E0A05"/>
    <w:rsid w:val="00A84232"/>
    <w:rsid w:val="00A94382"/>
    <w:rsid w:val="00AA4F27"/>
    <w:rsid w:val="00BC6BE9"/>
    <w:rsid w:val="00BE26A6"/>
    <w:rsid w:val="00C3036F"/>
    <w:rsid w:val="00C417FB"/>
    <w:rsid w:val="00C6440C"/>
    <w:rsid w:val="00CB7330"/>
    <w:rsid w:val="00D5237A"/>
    <w:rsid w:val="00DB4B43"/>
    <w:rsid w:val="00DB7313"/>
    <w:rsid w:val="00E01D31"/>
    <w:rsid w:val="00E72FE9"/>
    <w:rsid w:val="00E74448"/>
    <w:rsid w:val="00E9223B"/>
    <w:rsid w:val="00E96988"/>
    <w:rsid w:val="00EB2F9D"/>
    <w:rsid w:val="00F55DA6"/>
    <w:rsid w:val="00F81F83"/>
    <w:rsid w:val="00F9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AC56"/>
  <w15:chartTrackingRefBased/>
  <w15:docId w15:val="{36D5E186-60C6-49EE-AA0F-85BBACA3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095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E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1F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1F6D7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1F6D72"/>
  </w:style>
  <w:style w:type="paragraph" w:styleId="Footer">
    <w:name w:val="footer"/>
    <w:basedOn w:val="Normal"/>
    <w:link w:val="FooterChar"/>
    <w:uiPriority w:val="99"/>
    <w:unhideWhenUsed/>
    <w:rsid w:val="001F6D7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1F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0045-562D-466A-A9DA-DEEFBD1C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Simmonds</dc:creator>
  <cp:keywords/>
  <dc:description/>
  <cp:lastModifiedBy>Mrs. Simmonds</cp:lastModifiedBy>
  <cp:revision>2</cp:revision>
  <dcterms:created xsi:type="dcterms:W3CDTF">2020-07-01T14:51:00Z</dcterms:created>
  <dcterms:modified xsi:type="dcterms:W3CDTF">2020-07-01T14:51:00Z</dcterms:modified>
</cp:coreProperties>
</file>